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59D0B9FF" w:rsidR="009A67FB" w:rsidRPr="00307D1A" w:rsidRDefault="00E54DD4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5A76" w:rsidRPr="00307D1A">
            <w:rPr>
              <w:rFonts w:cstheme="minorHAnsi"/>
              <w:lang w:val="en-US"/>
            </w:rPr>
            <w:t>06 Additional API</w:t>
          </w:r>
        </w:sdtContent>
      </w:sdt>
    </w:p>
    <w:p w14:paraId="615D5E9E" w14:textId="77777777" w:rsidR="00DA26AD" w:rsidRPr="00307D1A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07D1A">
        <w:rPr>
          <w:rFonts w:cstheme="minorHAnsi"/>
          <w:lang w:val="en-US"/>
        </w:rPr>
        <w:t>Description</w:t>
      </w:r>
    </w:p>
    <w:p w14:paraId="7953E9E4" w14:textId="7C6B98B0" w:rsidR="00DA26AD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07D1A" w:rsidRDefault="005A3D27" w:rsidP="005A3D27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 w:rsidRPr="00307D1A">
        <w:rPr>
          <w:rFonts w:asciiTheme="minorHAnsi" w:hAnsiTheme="minorHAnsi" w:cstheme="minorHAnsi"/>
          <w:lang w:val="en-US"/>
        </w:rPr>
        <w:t>following</w:t>
      </w:r>
      <w:proofErr w:type="gramEnd"/>
      <w:r w:rsidRPr="00307D1A">
        <w:rPr>
          <w:rFonts w:asciiTheme="minorHAnsi" w:hAnsiTheme="minorHAnsi" w:cstheme="minorHAnsi"/>
          <w:lang w:val="en-US"/>
        </w:rPr>
        <w:t xml:space="preserve"> fields: “id” (long), “title” (String), “</w:t>
      </w:r>
      <w:proofErr w:type="spellStart"/>
      <w:r w:rsidRPr="00307D1A">
        <w:rPr>
          <w:rFonts w:asciiTheme="minorHAnsi" w:hAnsiTheme="minorHAnsi" w:cstheme="minorHAnsi"/>
          <w:lang w:val="en-US"/>
        </w:rPr>
        <w:t>numberInStock</w:t>
      </w:r>
      <w:proofErr w:type="spellEnd"/>
      <w:r w:rsidRPr="00307D1A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07D1A">
        <w:rPr>
          <w:rFonts w:asciiTheme="minorHAnsi" w:hAnsiTheme="minorHAnsi" w:cstheme="minorHAnsi"/>
          <w:lang w:val="en-US"/>
        </w:rPr>
        <w:t>inColor</w:t>
      </w:r>
      <w:proofErr w:type="spellEnd"/>
      <w:r w:rsidRPr="00307D1A">
        <w:rPr>
          <w:rFonts w:asciiTheme="minorHAnsi" w:hAnsiTheme="minorHAnsi" w:cstheme="minorHAnsi"/>
          <w:lang w:val="en-US"/>
        </w:rPr>
        <w:t>” (Boolean), “</w:t>
      </w:r>
      <w:proofErr w:type="spellStart"/>
      <w:r w:rsidRPr="00307D1A">
        <w:rPr>
          <w:rFonts w:asciiTheme="minorHAnsi" w:hAnsiTheme="minorHAnsi" w:cstheme="minorHAnsi"/>
          <w:lang w:val="en-US"/>
        </w:rPr>
        <w:t>priceInDollar</w:t>
      </w:r>
      <w:proofErr w:type="spellEnd"/>
      <w:r w:rsidRPr="00307D1A">
        <w:rPr>
          <w:rFonts w:asciiTheme="minorHAnsi" w:hAnsiTheme="minorHAnsi" w:cstheme="minorHAnsi"/>
          <w:lang w:val="en-US"/>
        </w:rPr>
        <w:t>” (double)</w:t>
      </w:r>
    </w:p>
    <w:p w14:paraId="2340C76A" w14:textId="77777777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p w14:paraId="3B67BAA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9"/>
        <w:gridCol w:w="7297"/>
      </w:tblGrid>
      <w:tr w:rsidR="00D34561" w:rsidRPr="00307D1A" w14:paraId="7B3459F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7078A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6C4C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A95FBB" w14:paraId="51B09D6D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6CB8C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53D" w14:textId="77777777" w:rsidR="00D34561" w:rsidRPr="00307D1A" w:rsidRDefault="00E54DD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4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D34561" w:rsidRPr="00307D1A" w14:paraId="3295C2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943762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42B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</w:tr>
      <w:tr w:rsidR="00D34561" w:rsidRPr="00307D1A" w14:paraId="17D535E5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64D7306" w14:textId="25993216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8AD7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D34561" w:rsidRPr="00A95FBB" w14:paraId="740CAE4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0DFF4D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8F9D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</w:t>
            </w:r>
            <w:proofErr w:type="gram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ed</w:t>
            </w:r>
            <w:proofErr w:type="gramEnd"/>
          </w:p>
          <w:p w14:paraId="0EAF3EE6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If the book does not </w:t>
            </w:r>
            <w:proofErr w:type="gram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:</w:t>
            </w:r>
            <w:proofErr w:type="gram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nothing</w:t>
            </w:r>
          </w:p>
        </w:tc>
      </w:tr>
    </w:tbl>
    <w:p w14:paraId="544E3920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7F2577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2"/>
        <w:gridCol w:w="7304"/>
      </w:tblGrid>
      <w:tr w:rsidR="00D34561" w:rsidRPr="00307D1A" w14:paraId="04BE6FD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7125E1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3AE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D34561" w:rsidRPr="00A95FBB" w14:paraId="449387B0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8D46418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4EB" w14:textId="77777777" w:rsidR="00D34561" w:rsidRPr="00307D1A" w:rsidRDefault="00E54DD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1</w:t>
              </w:r>
            </w:hyperlink>
          </w:p>
        </w:tc>
      </w:tr>
      <w:tr w:rsidR="00D34561" w:rsidRPr="00307D1A" w14:paraId="263035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AC94D3E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95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</w:tr>
      <w:tr w:rsidR="00D34561" w:rsidRPr="00307D1A" w14:paraId="46E49DDE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8E5246" w14:textId="18A05E74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0C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D34561" w:rsidRPr="00A95FBB" w14:paraId="7408548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B1D007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4F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08670A71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7EA0E509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7D7F8A7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29DDC1B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0F015B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7AD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A95FBB" w14:paraId="39ADF857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B5DC49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A99" w14:textId="77777777" w:rsidR="00D34561" w:rsidRPr="00307D1A" w:rsidRDefault="00E54DD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D34561" w:rsidRPr="00307D1A" w14:paraId="5974A3B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21CE36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F9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51FC5C7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</w:tr>
      <w:tr w:rsidR="00D34561" w:rsidRPr="00A95FBB" w14:paraId="722944C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ABA6751" w14:textId="0C53FF89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094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34561" w:rsidRPr="00A95FBB" w14:paraId="49D9F6F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DC7718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9A3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</w:tc>
      </w:tr>
    </w:tbl>
    <w:p w14:paraId="49E4E954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6DD815CD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15C954F5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46FA6734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CCFBAA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9F98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A95FBB" w14:paraId="0E1F106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561FB1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8F0E" w14:textId="77777777" w:rsidR="00D34561" w:rsidRPr="00307D1A" w:rsidRDefault="00E54DD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D34561" w:rsidRPr="00307D1A" w14:paraId="095257FC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8C55D9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54B5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</w:tr>
      <w:tr w:rsidR="00D34561" w:rsidRPr="00A95FBB" w14:paraId="238B29C8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70602D0" w14:textId="16541538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C1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34561" w:rsidRPr="00A95FBB" w14:paraId="6549770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C51EBE3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13F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4E690D6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32458A6" w14:textId="77777777" w:rsidR="00376CFF" w:rsidRDefault="00376CFF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6B01FACF" w14:textId="27FA949F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Order books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B809E3" w:rsidRPr="00307D1A" w14:paraId="12410D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5FFB5B0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ED49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809E3" w:rsidRPr="00A95FBB" w14:paraId="2815818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4A5E9F3" w14:textId="77777777" w:rsidR="00B809E3" w:rsidRPr="00307D1A" w:rsidRDefault="00B809E3" w:rsidP="00B809E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F4BB" w14:textId="0E62100A" w:rsidR="00B809E3" w:rsidRPr="00B809E3" w:rsidRDefault="00F81A4D" w:rsidP="00B8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5" w:history="1">
              <w:r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http://localhost:8080/api/book/all/order?order=desc&amp;column=price</w:t>
              </w:r>
            </w:hyperlink>
            <w:r w:rsidR="00B809E3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B809E3" w:rsidRPr="00A95FBB" w14:paraId="6ECC186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C16D87B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E900" w14:textId="77777777" w:rsidR="00B809E3" w:rsidRP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der: desc or </w:t>
            </w:r>
            <w:proofErr w:type="spellStart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</w:t>
            </w:r>
            <w:proofErr w:type="spellEnd"/>
          </w:p>
          <w:p w14:paraId="737BC89D" w14:textId="2A961329" w:rsidR="00B809E3" w:rsidRP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umn: price, </w:t>
            </w:r>
            <w:proofErr w:type="spellStart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itle</w:t>
            </w:r>
          </w:p>
        </w:tc>
      </w:tr>
      <w:tr w:rsidR="00B809E3" w:rsidRPr="00A95FBB" w14:paraId="3EFCF59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6D0506E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43EF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B809E3" w:rsidRPr="00A95FBB" w14:paraId="7E8AA346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966DD41" w14:textId="77777777" w:rsidR="00B809E3" w:rsidRPr="000679E4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8C42" w14:textId="77777777" w:rsid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ed by given column in given order (descending or increasing)</w:t>
            </w:r>
          </w:p>
          <w:p w14:paraId="38896DFA" w14:textId="77777777" w:rsid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URL in the example returns all books ordered by descend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</w:t>
            </w:r>
            <w:proofErr w:type="gramEnd"/>
          </w:p>
          <w:p w14:paraId="5BFFA7ED" w14:textId="77777777" w:rsidR="00A95FBB" w:rsidRDefault="00200216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order is not “desc” or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”, books are ordered </w:t>
            </w:r>
            <w:r w:rsidR="001309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cending.</w:t>
            </w:r>
          </w:p>
          <w:p w14:paraId="4A42C4F4" w14:textId="4C893D5D" w:rsidR="0013093F" w:rsidRPr="00B809E3" w:rsidRDefault="0013093F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given column does no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5E65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oks are ordered by price.</w:t>
            </w:r>
          </w:p>
        </w:tc>
      </w:tr>
      <w:tr w:rsidR="00C65365" w:rsidRPr="00A95FBB" w14:paraId="5AE8198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75486E" w14:textId="0C892AD6" w:rsidR="00C65365" w:rsidRPr="000679E4" w:rsidRDefault="00C6536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hnical implement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5AB" w14:textId="57CD7C2D" w:rsidR="00C65365" w:rsidRPr="002C60E1" w:rsidRDefault="00425588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u can implement this request with nested if-statements or with a switch-statement</w:t>
            </w:r>
            <w:r w:rsidR="002E7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16" w:history="1">
              <w:r w:rsidR="002E7066"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docs.oracle.com/javase/tutorial/java/nutsandbolts/switch.html</w:t>
              </w:r>
            </w:hyperlink>
            <w:r w:rsidR="002E7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9688CA3" w14:textId="48745B88" w:rsidR="00425588" w:rsidRPr="002C60E1" w:rsidRDefault="002C60E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alternatively, th</w:t>
            </w:r>
            <w:r w:rsidR="000679E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uide </w:t>
            </w:r>
            <w:hyperlink r:id="rId17" w:history="1">
              <w:r w:rsidRPr="002C60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aeldung.com/spring-data-sorting#2-sorting-with-a-sort-parameter</w:t>
              </w:r>
            </w:hyperlink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217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lows you to </w:t>
            </w:r>
            <w:r w:rsidR="00E54D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</w:t>
            </w:r>
            <w:r w:rsidR="007217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request with one line of code.</w:t>
            </w:r>
          </w:p>
        </w:tc>
      </w:tr>
    </w:tbl>
    <w:p w14:paraId="27A69E15" w14:textId="77777777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73CC278F" w14:textId="08E24BBE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307D1A" w:rsidSect="004B4053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5B00" w14:textId="77777777" w:rsidR="00D92653" w:rsidRDefault="00D92653" w:rsidP="00AA2B46">
      <w:r>
        <w:separator/>
      </w:r>
    </w:p>
  </w:endnote>
  <w:endnote w:type="continuationSeparator" w:id="0">
    <w:p w14:paraId="20024438" w14:textId="77777777" w:rsidR="00D92653" w:rsidRDefault="00D92653" w:rsidP="00AA2B46">
      <w:r>
        <w:continuationSeparator/>
      </w:r>
    </w:p>
  </w:endnote>
  <w:endnote w:type="continuationNotice" w:id="1">
    <w:p w14:paraId="1E493CCF" w14:textId="77777777" w:rsidR="00D92653" w:rsidRDefault="00D92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311999AE" w:rsidR="00043B06" w:rsidRPr="004004C5" w:rsidRDefault="00E54DD4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5A76">
                <w:rPr>
                  <w:color w:val="808080" w:themeColor="background1" w:themeShade="80"/>
                  <w:szCs w:val="22"/>
                </w:rPr>
                <w:t>06 Additional API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2B44" w14:textId="77777777" w:rsidR="00D92653" w:rsidRDefault="00D92653" w:rsidP="00AA2B46">
      <w:r>
        <w:separator/>
      </w:r>
    </w:p>
  </w:footnote>
  <w:footnote w:type="continuationSeparator" w:id="0">
    <w:p w14:paraId="1FECE4E4" w14:textId="77777777" w:rsidR="00D92653" w:rsidRDefault="00D92653" w:rsidP="00AA2B46">
      <w:r>
        <w:continuationSeparator/>
      </w:r>
    </w:p>
  </w:footnote>
  <w:footnote w:type="continuationNotice" w:id="1">
    <w:p w14:paraId="027FDF57" w14:textId="77777777" w:rsidR="00D92653" w:rsidRDefault="00D92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679E4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093F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0216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217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0E1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066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D1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76CFF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5588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053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3A7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653F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4E04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72E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6C9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5FBB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9E3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365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047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BA4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561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2653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4DD4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B12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1A4D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ADB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D34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1" TargetMode="External"/><Relationship Id="rId17" Type="http://schemas.openxmlformats.org/officeDocument/2006/relationships/hyperlink" Target="https://www.baeldung.com/spring-data-sorting#2-sorting-with-a-sort-parame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tutorial/java/nutsandbolts/switch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all/order?order=desc&amp;column=pri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2F4897" w:rsidRDefault="00EA7200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2F4897"/>
    <w:rsid w:val="00994936"/>
    <w:rsid w:val="00E429AE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.dotx</Template>
  <TotalTime>33</TotalTime>
  <Pages>2</Pages>
  <Words>317</Words>
  <Characters>2682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</dc:title>
  <dc:subject>Front End Development</dc:subject>
  <dc:creator>Greetje Jongen</dc:creator>
  <cp:keywords/>
  <dc:description/>
  <cp:lastModifiedBy>Greetje Jongen</cp:lastModifiedBy>
  <cp:revision>24</cp:revision>
  <cp:lastPrinted>2021-06-28T07:02:00Z</cp:lastPrinted>
  <dcterms:created xsi:type="dcterms:W3CDTF">2023-03-07T13:23:00Z</dcterms:created>
  <dcterms:modified xsi:type="dcterms:W3CDTF">2023-03-14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